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56E9B" w:rsidP="00A43A5B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53815" cy="2332355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9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56E9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chaft_10x8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256E9B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bookmarkStart w:id="0" w:name="_GoBack"/>
                  <w:bookmarkEnd w:id="0"/>
                  <w:r w:rsidR="00180952">
                    <w:rPr>
                      <w:rStyle w:val="a3"/>
                      <w:rFonts w:hint="eastAsia"/>
                      <w:b w:val="0"/>
                      <w:sz w:val="20"/>
                      <w:szCs w:val="20"/>
                      <w:lang w:eastAsia="zh-CN"/>
                    </w:rPr>
                    <w:t>06.03.2020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256E9B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chaft_10x8_0N</w:t>
                  </w:r>
                </w:p>
                <w:p w:rsidR="00B77317" w:rsidRPr="006A441F" w:rsidRDefault="00256E9B" w:rsidP="00256E9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Frequency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256E9B" w:rsidP="00E3408D">
                      <w:pPr>
                        <w:pStyle w:val="TOC"/>
                      </w:pPr>
                      <w:r>
                        <w:t>Table of Contents</w:t>
                      </w:r>
                    </w:p>
                    <w:p w:rsidR="00256E9B" w:rsidRDefault="001041F1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4392822" w:history="1">
                        <w:r w:rsidR="00256E9B" w:rsidRPr="002A656C">
                          <w:rPr>
                            <w:rStyle w:val="ac"/>
                            <w:noProof/>
                          </w:rPr>
                          <w:t>Description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2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1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23" w:history="1">
                        <w:r w:rsidR="00256E9B" w:rsidRPr="002A656C">
                          <w:rPr>
                            <w:rStyle w:val="ac"/>
                            <w:noProof/>
                          </w:rPr>
                          <w:t>Assumption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3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2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24" w:history="1">
                        <w:r w:rsidR="00256E9B" w:rsidRPr="002A656C">
                          <w:rPr>
                            <w:rStyle w:val="ac"/>
                            <w:noProof/>
                          </w:rPr>
                          <w:t>Model Information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4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2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25" w:history="1">
                        <w:r w:rsidR="00256E9B" w:rsidRPr="002A656C">
                          <w:rPr>
                            <w:rStyle w:val="ac"/>
                            <w:noProof/>
                          </w:rPr>
                          <w:t>Study Propertie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5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3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26" w:history="1">
                        <w:r w:rsidR="00256E9B" w:rsidRPr="002A656C">
                          <w:rPr>
                            <w:rStyle w:val="ac"/>
                            <w:noProof/>
                          </w:rPr>
                          <w:t>Unit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6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3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27" w:history="1">
                        <w:r w:rsidR="00256E9B" w:rsidRPr="002A656C">
                          <w:rPr>
                            <w:rStyle w:val="ac"/>
                            <w:noProof/>
                          </w:rPr>
                          <w:t>Material Propertie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7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4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28" w:history="1">
                        <w:r w:rsidR="00256E9B" w:rsidRPr="002A656C">
                          <w:rPr>
                            <w:rStyle w:val="ac"/>
                            <w:noProof/>
                          </w:rPr>
                          <w:t>Loads and Fixture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8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4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29" w:history="1">
                        <w:r w:rsidR="00256E9B" w:rsidRPr="002A656C">
                          <w:rPr>
                            <w:rStyle w:val="ac"/>
                            <w:noProof/>
                          </w:rPr>
                          <w:t>Connector Definition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29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5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30" w:history="1">
                        <w:r w:rsidR="00256E9B" w:rsidRPr="002A656C">
                          <w:rPr>
                            <w:rStyle w:val="ac"/>
                            <w:noProof/>
                          </w:rPr>
                          <w:t>Contact Information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30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5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31" w:history="1">
                        <w:r w:rsidR="00256E9B" w:rsidRPr="002A656C">
                          <w:rPr>
                            <w:rStyle w:val="ac"/>
                            <w:noProof/>
                          </w:rPr>
                          <w:t>Mesh information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31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6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32" w:history="1">
                        <w:r w:rsidR="00256E9B" w:rsidRPr="002A656C">
                          <w:rPr>
                            <w:rStyle w:val="ac"/>
                            <w:noProof/>
                          </w:rPr>
                          <w:t>Sensor Detail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32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7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33" w:history="1">
                        <w:r w:rsidR="00256E9B" w:rsidRPr="002A656C">
                          <w:rPr>
                            <w:rStyle w:val="ac"/>
                            <w:noProof/>
                          </w:rPr>
                          <w:t>Study Results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33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8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56E9B" w:rsidRDefault="001E646C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2834" w:history="1">
                        <w:r w:rsidR="00256E9B" w:rsidRPr="002A656C">
                          <w:rPr>
                            <w:rStyle w:val="ac"/>
                            <w:noProof/>
                          </w:rPr>
                          <w:t>Conclusion</w:t>
                        </w:r>
                        <w:r w:rsidR="00256E9B">
                          <w:rPr>
                            <w:noProof/>
                            <w:webHidden/>
                          </w:rPr>
                          <w:tab/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56E9B">
                          <w:rPr>
                            <w:noProof/>
                            <w:webHidden/>
                          </w:rPr>
                          <w:instrText xml:space="preserve"> PAGEREF _Toc34392834 \h </w:instrText>
                        </w:r>
                        <w:r w:rsidR="00256E9B">
                          <w:rPr>
                            <w:noProof/>
                            <w:webHidden/>
                          </w:rPr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56E9B">
                          <w:rPr>
                            <w:noProof/>
                            <w:webHidden/>
                          </w:rPr>
                          <w:t>13</w:t>
                        </w:r>
                        <w:r w:rsidR="00256E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56E9B" w:rsidP="00C27B5D">
            <w:pPr>
              <w:pStyle w:val="1"/>
              <w:outlineLvl w:val="0"/>
            </w:pPr>
            <w:bookmarkStart w:id="1" w:name="_Toc34392822"/>
            <w:r>
              <w:t>Description</w:t>
            </w:r>
            <w:bookmarkEnd w:id="1"/>
          </w:p>
          <w:p w:rsidR="00F448BC" w:rsidRPr="00E65D6E" w:rsidRDefault="00256E9B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56E9B" w:rsidP="00343025">
            <w:pPr>
              <w:pStyle w:val="1"/>
              <w:outlineLvl w:val="0"/>
            </w:pPr>
            <w:bookmarkStart w:id="2" w:name="_Toc34392823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56E9B" w:rsidP="00FF408C">
            <w:pPr>
              <w:pStyle w:val="1"/>
              <w:outlineLvl w:val="0"/>
            </w:pPr>
            <w:bookmarkStart w:id="6" w:name="_Toc34392824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9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56E9B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5349240" cy="3237230"/>
                              <wp:effectExtent l="0" t="0" r="3810" b="1270"/>
                              <wp:docPr id="4" name="图片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37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56E9B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Schaft_10x8</w:t>
                  </w:r>
                </w:p>
                <w:p w:rsidR="00C16188" w:rsidRDefault="00256E9B" w:rsidP="00256E9B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56E9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E9B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843936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Aufsatz-Linear austragen1</w:t>
                  </w:r>
                </w:p>
                <w:p w:rsidR="00256E9B" w:rsidRPr="0044448A" w:rsidRDefault="00256E9B" w:rsidP="00843936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45515"/>
                        <wp:effectExtent l="0" t="0" r="0" b="6985"/>
                        <wp:docPr id="5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45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727781 kg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9.33053e-06 m^3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713226 N</w:t>
                  </w:r>
                </w:p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P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BauV2018\Schaft Ra10mm Ri8mm.SLDPRT</w:t>
                  </w:r>
                </w:p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3:01:30 2020</w:t>
                  </w:r>
                </w:p>
              </w:tc>
            </w:tr>
            <w:tr w:rsid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843936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Rotation3</w:t>
                  </w:r>
                </w:p>
                <w:p w:rsidR="00256E9B" w:rsidRPr="0044448A" w:rsidRDefault="00256E9B" w:rsidP="00843936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45515"/>
                        <wp:effectExtent l="0" t="0" r="0" b="6985"/>
                        <wp:docPr id="6" name="图片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45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298954 kg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3.83274e-06 m^3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292975 N</w:t>
                  </w:r>
                </w:p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P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BauV2018\Stopfen Schaft Lagerung Var2.SLDPRT</w:t>
                  </w:r>
                </w:p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3:01:24 2020</w:t>
                  </w:r>
                </w:p>
              </w:tc>
            </w:tr>
            <w:tr w:rsid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843936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Cut-Extrude1</w:t>
                  </w:r>
                </w:p>
                <w:p w:rsidR="00256E9B" w:rsidRPr="0044448A" w:rsidRDefault="00256E9B" w:rsidP="00843936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45515"/>
                        <wp:effectExtent l="0" t="0" r="0" b="6985"/>
                        <wp:docPr id="7" name="图片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45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110468 kg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1.41626e-06 m^3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108259 N</w:t>
                  </w:r>
                </w:p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Pr="00256E9B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BauV2018\Stopfen Schaft Ringschraube Var2 ohne schrauben.SLDPRT</w:t>
                  </w:r>
                </w:p>
                <w:p w:rsidR="00256E9B" w:rsidRPr="0044448A" w:rsidRDefault="00256E9B" w:rsidP="008439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3:09:47 2020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56E9B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illet1</w:t>
                  </w:r>
                </w:p>
                <w:p w:rsidR="004B3022" w:rsidRPr="0044448A" w:rsidRDefault="00256E9B" w:rsidP="0044448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45515"/>
                        <wp:effectExtent l="0" t="0" r="0" b="6985"/>
                        <wp:docPr id="8" name="图片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45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0792918 kg</w:t>
                  </w:r>
                </w:p>
                <w:p w:rsidR="00256E9B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1.09368e-06 m^3</w:t>
                  </w:r>
                </w:p>
                <w:p w:rsidR="00256E9B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250 kg/m^3</w:t>
                  </w:r>
                </w:p>
                <w:p w:rsidR="00256E9B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077706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SOLIDWORKS Data\browser\DIN\bolts and screws\miscellaneous\eyebolt_din.sldprt</w:t>
                  </w:r>
                </w:p>
                <w:p w:rsidR="00C16188" w:rsidRPr="0044448A" w:rsidRDefault="00256E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2:38:14 2020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256E9B" w:rsidP="00B35001">
            <w:pPr>
              <w:pStyle w:val="1"/>
              <w:outlineLvl w:val="0"/>
            </w:pPr>
            <w:bookmarkStart w:id="7" w:name="_Toc34392825"/>
            <w:r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4"/>
              <w:gridCol w:w="5390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56E9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56E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chaft_10x8_0N</w:t>
                  </w:r>
                </w:p>
              </w:tc>
            </w:tr>
            <w:tr w:rsidR="00256E9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quency</w:t>
                  </w:r>
                </w:p>
              </w:tc>
            </w:tr>
            <w:tr w:rsidR="00256E9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56E9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Number of frequenci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256E9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256E9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E9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56E9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56E9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56E9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E9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sq437\Desktop\Masterarbeit\BauV2018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256E9B" w:rsidP="000A7C6B">
            <w:pPr>
              <w:pStyle w:val="1"/>
              <w:outlineLvl w:val="0"/>
            </w:pPr>
            <w:bookmarkStart w:id="8" w:name="_Toc34392826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56E9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56E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56E9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56E9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56E9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56E9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9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56E9B" w:rsidP="000A7C6B">
            <w:pPr>
              <w:pStyle w:val="1"/>
              <w:outlineLvl w:val="0"/>
            </w:pPr>
            <w:bookmarkStart w:id="9" w:name="_Toc34392827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56E9B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56E9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56E9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180952" w:rsidTr="0025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256E9B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904365" cy="1152525"/>
                        <wp:effectExtent l="0" t="0" r="635" b="9525"/>
                        <wp:docPr id="9" name="图片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56E9B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0114 (S235J0)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35e+08 N/m^2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6e+08 N/m^2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256E9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1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256E9B" w:rsidRPr="00256E9B" w:rsidRDefault="00256E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Aufsatz-Linear austragen1)(Schaft Ra10mm Ri8mm-1),</w:t>
                  </w:r>
                </w:p>
                <w:p w:rsidR="00256E9B" w:rsidRPr="00256E9B" w:rsidRDefault="00256E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Rotation3)(Stopfen Schaft Lagerung Var2-1),</w:t>
                  </w:r>
                </w:p>
                <w:p w:rsidR="00E80CD9" w:rsidRPr="00256E9B" w:rsidRDefault="00256E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Cut-Extrude1)(Stopfen Schaft Ringschraube Var2 ohne schrauben-1)</w:t>
                  </w:r>
                </w:p>
              </w:tc>
            </w:tr>
            <w:tr w:rsidR="00256E9B" w:rsidRPr="000841BF" w:rsidTr="0084393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256E9B" w:rsidRPr="000841BF" w:rsidRDefault="00256E9B" w:rsidP="00843936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256E9B" w:rsidRPr="000841BF" w:rsidTr="0025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256E9B" w:rsidRPr="00577134" w:rsidRDefault="00256E9B" w:rsidP="00843936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904365" cy="1152525"/>
                        <wp:effectExtent l="0" t="0" r="635" b="9525"/>
                        <wp:docPr id="10" name="图片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Pr="00BE6656" w:rsidRDefault="00256E9B" w:rsidP="00843936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Pr="00BE6656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0420 (G200)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e+08 N/m^2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8e+08 N/m^2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250 kg/m^3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26  </w:t>
                        </w:r>
                      </w:p>
                    </w:tc>
                  </w:tr>
                  <w:tr w:rsidR="00256E9B" w:rsidRPr="00577134" w:rsidTr="0084393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56E9B" w:rsidRDefault="00256E9B" w:rsidP="008439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15e-05 /Kelvin</w:t>
                        </w:r>
                      </w:p>
                    </w:tc>
                  </w:tr>
                </w:tbl>
                <w:p w:rsidR="00256E9B" w:rsidRPr="00577134" w:rsidRDefault="00256E9B" w:rsidP="0084393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256E9B" w:rsidRPr="00577134" w:rsidRDefault="00256E9B" w:rsidP="0084393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Body 1(Fillet1)(eyebolt_din-1)</w:t>
                  </w:r>
                </w:p>
              </w:tc>
            </w:tr>
            <w:tr w:rsidR="00256E9B" w:rsidRPr="000841BF" w:rsidTr="0084393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256E9B" w:rsidRPr="000841BF" w:rsidRDefault="00256E9B" w:rsidP="00843936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56E9B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34392828"/>
            <w:r>
              <w:rPr>
                <w:rStyle w:val="a3"/>
              </w:rPr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56E9B" w:rsidTr="007438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56E9B" w:rsidRPr="004E282D" w:rsidRDefault="00256E9B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56E9B" w:rsidRPr="004E282D" w:rsidRDefault="00256E9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56E9B" w:rsidRPr="004E282D" w:rsidRDefault="00256E9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256E9B" w:rsidTr="002603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256E9B" w:rsidRPr="00AD5FBA" w:rsidRDefault="00256E9B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256E9B" w:rsidRPr="006208CB" w:rsidRDefault="00256E9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772285" cy="1072515"/>
                        <wp:effectExtent l="0" t="0" r="0" b="0"/>
                        <wp:docPr id="11" name="图片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7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56E9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56E9B" w:rsidRPr="00BE6656" w:rsidRDefault="00256E9B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56E9B" w:rsidRPr="00154A1A" w:rsidRDefault="00256E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56E9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56E9B" w:rsidRDefault="00256E9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56E9B" w:rsidRDefault="00256E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256E9B" w:rsidRPr="004C6DEB" w:rsidRDefault="00256E9B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3"/>
            </w:pPr>
          </w:p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4" w:name="_Toc34392829"/>
            <w:r w:rsidR="00256E9B">
              <w:t>Connector Definitions</w:t>
            </w:r>
            <w:bookmarkEnd w:id="14"/>
          </w:p>
          <w:p w:rsidR="00132707" w:rsidRDefault="00256E9B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56E9B" w:rsidP="00256E9B">
            <w:pPr>
              <w:pStyle w:val="1"/>
              <w:outlineLvl w:val="0"/>
            </w:pPr>
            <w:bookmarkStart w:id="15" w:name="_Toc34392830"/>
            <w:r>
              <w:t>Contact Information</w:t>
            </w:r>
            <w:bookmarkEnd w:id="15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56E9B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56E9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56E9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256E9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256E9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445385" cy="1479550"/>
                        <wp:effectExtent l="0" t="0" r="0" b="6350"/>
                        <wp:docPr id="12" name="图片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7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256E9B" w:rsidP="004F6DE4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256E9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256E9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56E9B" w:rsidRDefault="00256E9B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56E9B" w:rsidRDefault="00256E9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256E9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56E9B" w:rsidRDefault="00256E9B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56E9B" w:rsidRDefault="00256E9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56E9B" w:rsidP="000A7C6B">
            <w:pPr>
              <w:pStyle w:val="1"/>
              <w:outlineLvl w:val="0"/>
            </w:pPr>
            <w:bookmarkStart w:id="16" w:name="_Toc34392831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56E9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256E9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56E9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1045 mm</w:t>
                  </w:r>
                </w:p>
              </w:tc>
            </w:tr>
            <w:tr w:rsidR="00256E9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755227 mm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256E9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256E9B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56E9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886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8733</w:t>
                  </w:r>
                </w:p>
              </w:tc>
            </w:tr>
            <w:tr w:rsidR="00256E9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0152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2</w:t>
                  </w:r>
                </w:p>
              </w:tc>
            </w:tr>
            <w:tr w:rsidR="00256E9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56E9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0</w:t>
                  </w:r>
                </w:p>
              </w:tc>
            </w:tr>
            <w:tr w:rsidR="00256E9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56E9B" w:rsidRDefault="00256E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QX2021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256E9B" w:rsidP="00D803B1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711315" cy="4061460"/>
                        <wp:effectExtent l="0" t="0" r="0" b="0"/>
                        <wp:docPr id="13" name="图片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06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56E9B" w:rsidP="000A7C6B">
            <w:pPr>
              <w:pStyle w:val="1"/>
              <w:outlineLvl w:val="0"/>
            </w:pPr>
            <w:bookmarkStart w:id="17" w:name="_Toc34392832"/>
            <w:r>
              <w:t>Sensor Details</w:t>
            </w:r>
            <w:bookmarkEnd w:id="17"/>
          </w:p>
          <w:p w:rsidR="002C53F9" w:rsidRPr="00F077CB" w:rsidRDefault="00256E9B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56E9B" w:rsidP="000A7C6B">
            <w:pPr>
              <w:pStyle w:val="1"/>
              <w:outlineLvl w:val="0"/>
            </w:pPr>
            <w:bookmarkStart w:id="18" w:name="_Toc34392833"/>
            <w:bookmarkStart w:id="19" w:name="_Toc243733152"/>
            <w:bookmarkStart w:id="20" w:name="_Toc245020120"/>
            <w:bookmarkStart w:id="21" w:name="_Toc245020152"/>
            <w:r>
              <w:lastRenderedPageBreak/>
              <w:t>Study Results</w:t>
            </w:r>
            <w:bookmarkEnd w:id="18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56E9B" w:rsidTr="008439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1(Value = 61.0264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1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742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6273</w:t>
                  </w:r>
                </w:p>
              </w:tc>
            </w:tr>
            <w:tr w:rsidR="00256E9B" w:rsidRPr="00180952" w:rsidTr="008439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256E9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6858000" cy="4150360"/>
                        <wp:effectExtent l="0" t="0" r="0" b="2540"/>
                        <wp:docPr id="14" name="图片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5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E9B" w:rsidRPr="00256E9B" w:rsidRDefault="00256E9B" w:rsidP="00256E9B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8-Schaft_10x8_0N-Amplitude-Amplitude1</w:t>
                  </w:r>
                </w:p>
              </w:tc>
            </w:tr>
          </w:tbl>
          <w:p w:rsidR="00256E9B" w:rsidRPr="00256E9B" w:rsidRDefault="00256E9B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56E9B" w:rsidTr="008439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2(Value = 61.0279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1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742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6273</w:t>
                  </w:r>
                </w:p>
              </w:tc>
            </w:tr>
            <w:tr w:rsidR="00256E9B" w:rsidRPr="00180952" w:rsidTr="008439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256E9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150360"/>
                        <wp:effectExtent l="0" t="0" r="0" b="2540"/>
                        <wp:docPr id="15" name="图片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5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E9B" w:rsidRPr="00256E9B" w:rsidRDefault="00256E9B" w:rsidP="00256E9B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8-Schaft_10x8_0N-Amplitude-Amplitude2</w:t>
                  </w:r>
                </w:p>
              </w:tc>
            </w:tr>
          </w:tbl>
          <w:p w:rsidR="00256E9B" w:rsidRPr="00256E9B" w:rsidRDefault="00256E9B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56E9B" w:rsidTr="008439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3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3(Value = 433.234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1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274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56</w:t>
                  </w:r>
                </w:p>
              </w:tc>
            </w:tr>
            <w:tr w:rsidR="00256E9B" w:rsidRPr="00180952" w:rsidTr="008439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256E9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150360"/>
                        <wp:effectExtent l="0" t="0" r="0" b="2540"/>
                        <wp:docPr id="16" name="图片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5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E9B" w:rsidRPr="00256E9B" w:rsidRDefault="00256E9B" w:rsidP="00256E9B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8-Schaft_10x8_0N-Amplitude-Amplitude3</w:t>
                  </w:r>
                </w:p>
              </w:tc>
            </w:tr>
          </w:tbl>
          <w:p w:rsidR="00256E9B" w:rsidRPr="00256E9B" w:rsidRDefault="00256E9B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56E9B" w:rsidTr="008439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4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4(Value = 433.275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1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274e+00 </w:t>
                  </w:r>
                </w:p>
                <w:p w:rsidR="00256E9B" w:rsidRPr="004D2956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951</w:t>
                  </w:r>
                </w:p>
              </w:tc>
            </w:tr>
            <w:tr w:rsidR="00256E9B" w:rsidRPr="00180952" w:rsidTr="008439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Default="00256E9B" w:rsidP="00256E9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150360"/>
                        <wp:effectExtent l="0" t="0" r="0" b="2540"/>
                        <wp:docPr id="17" name="图片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5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E9B" w:rsidRPr="00256E9B" w:rsidRDefault="00256E9B" w:rsidP="00256E9B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56E9B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8-Schaft_10x8_0N-Amplitude-Amplitude4</w:t>
                  </w:r>
                </w:p>
              </w:tc>
            </w:tr>
          </w:tbl>
          <w:p w:rsidR="00256E9B" w:rsidRPr="00256E9B" w:rsidRDefault="00256E9B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56E9B" w:rsidRPr="00256E9B" w:rsidTr="008439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Pr="00256E9B" w:rsidRDefault="00256E9B" w:rsidP="00256E9B">
                  <w:pPr>
                    <w:rPr>
                      <w:lang w:val="de-DE"/>
                    </w:rPr>
                  </w:pPr>
                  <w:r w:rsidRPr="00256E9B">
                    <w:rPr>
                      <w:lang w:val="de-DE"/>
                    </w:rP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P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  <w:r w:rsidRPr="00256E9B">
                    <w:rPr>
                      <w:lang w:val="de-DE"/>
                    </w:rP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56E9B" w:rsidRP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56E9B" w:rsidRPr="00256E9B" w:rsidRDefault="00256E9B" w:rsidP="00256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ax</w:t>
                  </w:r>
                </w:p>
              </w:tc>
            </w:tr>
            <w:tr w:rsidR="00256E9B" w:rsidRPr="00256E9B" w:rsidTr="008439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256E9B" w:rsidRDefault="00256E9B" w:rsidP="00256E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  <w:lang w:val="de-DE"/>
                    </w:rPr>
                    <w:t>Amplitude5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P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256E9B">
                    <w:rPr>
                      <w:sz w:val="20"/>
                      <w:szCs w:val="20"/>
                    </w:rPr>
                    <w:t>AMPRES: Resultant Amplitude Plot for Mode Shape: 5(Value = 1255.37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 xml:space="preserve">0.000e+00 </w:t>
                  </w:r>
                </w:p>
                <w:p w:rsidR="00256E9B" w:rsidRP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Node: 511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 xml:space="preserve">5.496e+00 </w:t>
                  </w:r>
                </w:p>
                <w:p w:rsidR="00256E9B" w:rsidRPr="00256E9B" w:rsidRDefault="00256E9B" w:rsidP="00256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Node: 21955</w:t>
                  </w:r>
                </w:p>
              </w:tc>
            </w:tr>
            <w:tr w:rsidR="00256E9B" w:rsidRPr="00180952" w:rsidTr="0084393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56E9B" w:rsidRPr="00256E9B" w:rsidRDefault="00256E9B" w:rsidP="00256E9B">
                  <w:pPr>
                    <w:jc w:val="center"/>
                    <w:rPr>
                      <w:rStyle w:val="a3"/>
                      <w:noProof/>
                      <w:lang w:val="de-DE"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150360"/>
                        <wp:effectExtent l="0" t="0" r="0" b="2540"/>
                        <wp:docPr id="18" name="图片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5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6E9B" w:rsidRPr="00256E9B" w:rsidRDefault="00256E9B" w:rsidP="00256E9B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8-Schaft_10x8_0N-Amplitude-Amplitude5</w:t>
                  </w:r>
                </w:p>
              </w:tc>
            </w:tr>
          </w:tbl>
          <w:p w:rsidR="00256E9B" w:rsidRPr="00256E9B" w:rsidRDefault="00256E9B" w:rsidP="000A7C6B">
            <w:pPr>
              <w:rPr>
                <w:lang w:val="de-DE"/>
              </w:rPr>
            </w:pPr>
          </w:p>
          <w:bookmarkEnd w:id="19"/>
          <w:bookmarkEnd w:id="20"/>
          <w:bookmarkEnd w:id="21"/>
          <w:p w:rsidR="00EC2432" w:rsidRPr="00180952" w:rsidRDefault="00256E9B" w:rsidP="000A7C6B">
            <w:pPr>
              <w:rPr>
                <w:rStyle w:val="a3"/>
              </w:rPr>
            </w:pPr>
            <w:r w:rsidRPr="00180952">
              <w:rPr>
                <w:rStyle w:val="a3"/>
              </w:rPr>
              <w:t>Mode List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2699"/>
              <w:gridCol w:w="2680"/>
              <w:gridCol w:w="2697"/>
            </w:tblGrid>
            <w:tr w:rsidR="009D29C5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56E9B" w:rsidP="009D29C5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requency Number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56E9B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Rad/sec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56E9B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Hertz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56E9B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Seconds</w:t>
                  </w:r>
                </w:p>
              </w:tc>
            </w:tr>
            <w:tr w:rsidR="009D29C5" w:rsidTr="0025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AD5FBA" w:rsidRDefault="00256E9B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383.44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6208CB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61.026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2B70DE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16386</w:t>
                  </w:r>
                </w:p>
              </w:tc>
            </w:tr>
            <w:tr w:rsidR="00256E9B" w:rsidTr="00256E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2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383.45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61.02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16386</w:t>
                  </w:r>
                </w:p>
              </w:tc>
            </w:tr>
            <w:tr w:rsidR="00256E9B" w:rsidTr="0025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2722.1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33.23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23082</w:t>
                  </w:r>
                </w:p>
              </w:tc>
            </w:tr>
            <w:tr w:rsidR="00256E9B" w:rsidTr="00256E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4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2722.3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33.2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2308</w:t>
                  </w:r>
                </w:p>
              </w:tc>
            </w:tr>
            <w:tr w:rsidR="00256E9B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5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7887.7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1255.4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079658</w:t>
                  </w:r>
                </w:p>
              </w:tc>
            </w:tr>
          </w:tbl>
          <w:p w:rsidR="00EC2432" w:rsidRDefault="00EC2432" w:rsidP="000A7C6B">
            <w:pPr>
              <w:rPr>
                <w:b/>
                <w:bCs/>
              </w:rPr>
            </w:pPr>
          </w:p>
          <w:p w:rsidR="00A8563F" w:rsidRDefault="00256E9B" w:rsidP="00A8563F">
            <w:pPr>
              <w:rPr>
                <w:rStyle w:val="a3"/>
              </w:rPr>
            </w:pPr>
            <w:r>
              <w:rPr>
                <w:rStyle w:val="a3"/>
              </w:rPr>
              <w:t>Mass Participation (Normalized)</w:t>
            </w:r>
          </w:p>
          <w:tbl>
            <w:tblPr>
              <w:tblStyle w:val="-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2162"/>
              <w:gridCol w:w="2144"/>
              <w:gridCol w:w="2144"/>
              <w:gridCol w:w="2159"/>
            </w:tblGrid>
            <w:tr w:rsidR="00A8563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56E9B" w:rsidP="003F226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 Number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56E9B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requency(Hertz)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:rsidR="00A8563F" w:rsidRPr="004E282D" w:rsidRDefault="00256E9B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X direction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56E9B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Y direction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56E9B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Z direction</w:t>
                  </w:r>
                </w:p>
              </w:tc>
            </w:tr>
            <w:tr w:rsidR="00A8563F" w:rsidTr="0025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A8563F" w:rsidRDefault="00256E9B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1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Default="00256E9B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61.026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8563F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16961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6208CB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.6875e-15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2B70DE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31484     </w:t>
                  </w:r>
                </w:p>
              </w:tc>
            </w:tr>
            <w:tr w:rsidR="00256E9B" w:rsidTr="00256E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2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61.028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31484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2.3037e-13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16962     </w:t>
                  </w:r>
                </w:p>
              </w:tc>
            </w:tr>
            <w:tr w:rsidR="00256E9B" w:rsidTr="0025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33.23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56E9B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82575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3.0442e-12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50722    </w:t>
                  </w:r>
                </w:p>
              </w:tc>
            </w:tr>
            <w:tr w:rsidR="00256E9B" w:rsidTr="00256E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4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33.28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5072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2.3532e-13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82578    </w:t>
                  </w:r>
                </w:p>
              </w:tc>
            </w:tr>
            <w:tr w:rsidR="00256E9B" w:rsidTr="00256E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5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1255.4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56E9B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31871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3.3202e-12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15023    </w:t>
                  </w:r>
                </w:p>
              </w:tc>
            </w:tr>
            <w:tr w:rsidR="00256E9B" w:rsidTr="00A856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X = 0.64962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Y = 6.8348e-12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56E9B" w:rsidRDefault="00256E9B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Z = 0.63278     </w:t>
                  </w:r>
                </w:p>
              </w:tc>
            </w:tr>
          </w:tbl>
          <w:p w:rsidR="00A8563F" w:rsidRDefault="00A8563F" w:rsidP="000A7C6B">
            <w:pPr>
              <w:rPr>
                <w:b/>
                <w:bCs/>
              </w:rPr>
            </w:pPr>
          </w:p>
          <w:p w:rsidR="00EC2432" w:rsidRDefault="00EC2432" w:rsidP="000A7C6B"/>
        </w:tc>
      </w:tr>
    </w:tbl>
    <w:p w:rsidR="000B1701" w:rsidRDefault="000B1701" w:rsidP="000B17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56E9B" w:rsidP="00256E9B">
            <w:pPr>
              <w:pStyle w:val="1"/>
              <w:outlineLvl w:val="0"/>
            </w:pPr>
            <w:bookmarkStart w:id="22" w:name="_Toc34392834"/>
            <w:r>
              <w:t>Conclusion</w:t>
            </w:r>
            <w:bookmarkEnd w:id="22"/>
          </w:p>
        </w:tc>
      </w:tr>
    </w:tbl>
    <w:p w:rsidR="00AC3438" w:rsidRPr="00AC3438" w:rsidRDefault="00AC3438" w:rsidP="00FE0924"/>
    <w:sectPr w:rsidR="00AC3438" w:rsidRPr="00AC3438" w:rsidSect="00256E9B"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6C" w:rsidRDefault="001E646C" w:rsidP="00F25CD7">
      <w:pPr>
        <w:spacing w:after="0" w:line="240" w:lineRule="auto"/>
      </w:pPr>
      <w:r>
        <w:separator/>
      </w:r>
    </w:p>
  </w:endnote>
  <w:endnote w:type="continuationSeparator" w:id="0">
    <w:p w:rsidR="001E646C" w:rsidRDefault="001E646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56E9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256E9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chaft_10x8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095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56E9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56E9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chaft_10x8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095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6C" w:rsidRDefault="001E646C" w:rsidP="00F25CD7">
      <w:pPr>
        <w:spacing w:after="0" w:line="240" w:lineRule="auto"/>
      </w:pPr>
      <w:r>
        <w:separator/>
      </w:r>
    </w:p>
  </w:footnote>
  <w:footnote w:type="continuationSeparator" w:id="0">
    <w:p w:rsidR="001E646C" w:rsidRDefault="001E646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9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0952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46C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9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7984"/>
  <w15:docId w15:val="{AD7B546D-0C7A-4305-8BE3-F10D2FCB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5">
    <w:name w:val="header"/>
    <w:basedOn w:val="a"/>
    <w:link w:val="a6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25CD7"/>
  </w:style>
  <w:style w:type="paragraph" w:styleId="a7">
    <w:name w:val="footer"/>
    <w:basedOn w:val="a"/>
    <w:link w:val="a8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25CD7"/>
  </w:style>
  <w:style w:type="table" w:styleId="a9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c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e">
    <w:name w:val="文档结构图 字符"/>
    <w:basedOn w:val="a0"/>
    <w:link w:val="ad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437\Desktop\Masterarbeit\BauV2018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9CF6-2BBE-4C9B-8A55-7CCDCF9B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Qian Sun</dc:creator>
  <cp:lastModifiedBy>Qian Sun</cp:lastModifiedBy>
  <cp:revision>2</cp:revision>
  <dcterms:created xsi:type="dcterms:W3CDTF">2020-03-06T12:12:00Z</dcterms:created>
  <dcterms:modified xsi:type="dcterms:W3CDTF">2020-03-06T12:13:00Z</dcterms:modified>
</cp:coreProperties>
</file>